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FAF8D" w14:textId="256924CE" w:rsidR="00062B1C" w:rsidRDefault="00062B1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4EA6BB" wp14:editId="7F8CC7B2">
            <wp:simplePos x="0" y="0"/>
            <wp:positionH relativeFrom="margin">
              <wp:align>center</wp:align>
            </wp:positionH>
            <wp:positionV relativeFrom="paragraph">
              <wp:posOffset>-1174750</wp:posOffset>
            </wp:positionV>
            <wp:extent cx="7159426" cy="5105400"/>
            <wp:effectExtent l="0" t="0" r="3810" b="0"/>
            <wp:wrapNone/>
            <wp:docPr id="1321270731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7073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9426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7BC88" w14:textId="19994D13" w:rsidR="0047329F" w:rsidRDefault="0047329F"/>
    <w:p w14:paraId="5649DDE3" w14:textId="1F4F576F" w:rsidR="00062B1C" w:rsidRPr="00062B1C" w:rsidRDefault="00062B1C" w:rsidP="00062B1C"/>
    <w:p w14:paraId="1AED1081" w14:textId="1C437696" w:rsidR="00062B1C" w:rsidRPr="00062B1C" w:rsidRDefault="00062B1C" w:rsidP="00062B1C"/>
    <w:p w14:paraId="4F3D5A85" w14:textId="7C96F09E" w:rsidR="00062B1C" w:rsidRPr="00062B1C" w:rsidRDefault="00062B1C" w:rsidP="00062B1C"/>
    <w:p w14:paraId="7C4EE1F1" w14:textId="2C81FEC3" w:rsidR="00062B1C" w:rsidRPr="00062B1C" w:rsidRDefault="00062B1C" w:rsidP="00062B1C"/>
    <w:p w14:paraId="7A0D7EDC" w14:textId="657F2EB4" w:rsidR="00062B1C" w:rsidRPr="00062B1C" w:rsidRDefault="00794B7A" w:rsidP="00062B1C">
      <w:r>
        <w:rPr>
          <w:noProof/>
        </w:rPr>
        <w:drawing>
          <wp:anchor distT="0" distB="0" distL="114300" distR="114300" simplePos="0" relativeHeight="251659264" behindDoc="0" locked="0" layoutInCell="1" allowOverlap="1" wp14:anchorId="70CA67A4" wp14:editId="722047F5">
            <wp:simplePos x="0" y="0"/>
            <wp:positionH relativeFrom="margin">
              <wp:posOffset>-1109003</wp:posOffset>
            </wp:positionH>
            <wp:positionV relativeFrom="paragraph">
              <wp:posOffset>673100</wp:posOffset>
            </wp:positionV>
            <wp:extent cx="7525091" cy="5302250"/>
            <wp:effectExtent l="0" t="0" r="0" b="0"/>
            <wp:wrapNone/>
            <wp:docPr id="1184199122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99122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5589" cy="5302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163BB0" w14:textId="0823EE72" w:rsidR="00062B1C" w:rsidRPr="00062B1C" w:rsidRDefault="00062B1C" w:rsidP="00062B1C"/>
    <w:p w14:paraId="1F4055DE" w14:textId="322A5035" w:rsidR="00062B1C" w:rsidRPr="00062B1C" w:rsidRDefault="00062B1C" w:rsidP="00062B1C"/>
    <w:p w14:paraId="45677DCA" w14:textId="774141D9" w:rsidR="00062B1C" w:rsidRPr="00062B1C" w:rsidRDefault="00062B1C" w:rsidP="00062B1C"/>
    <w:p w14:paraId="0B0BC28E" w14:textId="149151AD" w:rsidR="00062B1C" w:rsidRPr="00062B1C" w:rsidRDefault="00062B1C" w:rsidP="00062B1C"/>
    <w:p w14:paraId="1AD99015" w14:textId="02857D45" w:rsidR="00062B1C" w:rsidRDefault="00062B1C" w:rsidP="00062B1C"/>
    <w:p w14:paraId="030149AB" w14:textId="7D2319F2" w:rsidR="00062B1C" w:rsidRDefault="00062B1C" w:rsidP="00062B1C"/>
    <w:p w14:paraId="6D99DF25" w14:textId="0D7D4397" w:rsidR="00062B1C" w:rsidRDefault="00062B1C" w:rsidP="00062B1C"/>
    <w:p w14:paraId="35065A98" w14:textId="6F213254" w:rsidR="00062B1C" w:rsidRDefault="00062B1C" w:rsidP="00062B1C"/>
    <w:p w14:paraId="36167D7F" w14:textId="7B7FAE0A" w:rsidR="00062B1C" w:rsidRDefault="00794B7A" w:rsidP="00062B1C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16E60CB" wp14:editId="1CF2575F">
            <wp:simplePos x="0" y="0"/>
            <wp:positionH relativeFrom="column">
              <wp:posOffset>-994410</wp:posOffset>
            </wp:positionH>
            <wp:positionV relativeFrom="paragraph">
              <wp:posOffset>-1212851</wp:posOffset>
            </wp:positionV>
            <wp:extent cx="7386955" cy="5204919"/>
            <wp:effectExtent l="0" t="0" r="4445" b="0"/>
            <wp:wrapNone/>
            <wp:docPr id="1405781417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781417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4146" cy="5231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F084C" w14:textId="5EDDBBEF" w:rsidR="00062B1C" w:rsidRDefault="00062B1C" w:rsidP="00062B1C"/>
    <w:p w14:paraId="4C1E55EE" w14:textId="571DAB32" w:rsidR="00062B1C" w:rsidRDefault="00062B1C" w:rsidP="00062B1C"/>
    <w:p w14:paraId="434C67DC" w14:textId="1DB72C0F" w:rsidR="00062B1C" w:rsidRDefault="00062B1C" w:rsidP="00062B1C"/>
    <w:p w14:paraId="6DECEE26" w14:textId="6FAFAC82" w:rsidR="00CC13AB" w:rsidRDefault="00CC13AB" w:rsidP="00062B1C"/>
    <w:p w14:paraId="01548542" w14:textId="53C1D9B5" w:rsidR="00CC13AB" w:rsidRDefault="00CC13AB" w:rsidP="00062B1C"/>
    <w:p w14:paraId="77C66D45" w14:textId="5F3AD48F" w:rsidR="00CC13AB" w:rsidRDefault="00794B7A" w:rsidP="00062B1C">
      <w:r>
        <w:rPr>
          <w:noProof/>
        </w:rPr>
        <w:drawing>
          <wp:anchor distT="0" distB="0" distL="114300" distR="114300" simplePos="0" relativeHeight="251661312" behindDoc="0" locked="0" layoutInCell="1" allowOverlap="1" wp14:anchorId="14D984C7" wp14:editId="7186F493">
            <wp:simplePos x="0" y="0"/>
            <wp:positionH relativeFrom="margin">
              <wp:posOffset>-984885</wp:posOffset>
            </wp:positionH>
            <wp:positionV relativeFrom="paragraph">
              <wp:posOffset>511175</wp:posOffset>
            </wp:positionV>
            <wp:extent cx="7381875" cy="5536405"/>
            <wp:effectExtent l="0" t="0" r="0" b="7620"/>
            <wp:wrapNone/>
            <wp:docPr id="240393757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393757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4765" cy="5546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B56AE" w14:textId="16B2B456" w:rsidR="00CC13AB" w:rsidRDefault="00CC13AB" w:rsidP="00062B1C"/>
    <w:p w14:paraId="17205C19" w14:textId="50762373" w:rsidR="00CC13AB" w:rsidRDefault="00CC13AB" w:rsidP="00062B1C"/>
    <w:p w14:paraId="14446421" w14:textId="49A7B85A" w:rsidR="00CC13AB" w:rsidRDefault="00CC13AB" w:rsidP="00062B1C"/>
    <w:p w14:paraId="138070EA" w14:textId="10C6536E" w:rsidR="00CC13AB" w:rsidRDefault="00CC13AB" w:rsidP="00062B1C"/>
    <w:p w14:paraId="4447B429" w14:textId="38DCF02B" w:rsidR="00CC13AB" w:rsidRDefault="00CC13AB" w:rsidP="00062B1C"/>
    <w:p w14:paraId="19F98339" w14:textId="24FF9E7F" w:rsidR="00CC13AB" w:rsidRDefault="00CC13AB" w:rsidP="00062B1C"/>
    <w:p w14:paraId="7289C7A1" w14:textId="028ECF39" w:rsidR="00CC13AB" w:rsidRDefault="00CC13AB" w:rsidP="00062B1C"/>
    <w:p w14:paraId="174BB032" w14:textId="77777777" w:rsidR="00CC13AB" w:rsidRDefault="00CC13AB" w:rsidP="00062B1C"/>
    <w:p w14:paraId="11A1BAEF" w14:textId="6A5E4987" w:rsidR="00B21CD2" w:rsidRDefault="00B21CD2" w:rsidP="00062B1C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F076F9B" wp14:editId="3E379F47">
            <wp:simplePos x="0" y="0"/>
            <wp:positionH relativeFrom="margin">
              <wp:align>center</wp:align>
            </wp:positionH>
            <wp:positionV relativeFrom="paragraph">
              <wp:posOffset>-1168400</wp:posOffset>
            </wp:positionV>
            <wp:extent cx="7340600" cy="5505450"/>
            <wp:effectExtent l="0" t="0" r="0" b="0"/>
            <wp:wrapNone/>
            <wp:docPr id="1762689114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689114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60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F8684" w14:textId="4CB22C67" w:rsidR="00CC13AB" w:rsidRDefault="00CC13AB" w:rsidP="00062B1C">
      <w:pPr>
        <w:rPr>
          <w:rFonts w:hint="eastAsia"/>
        </w:rPr>
      </w:pPr>
    </w:p>
    <w:p w14:paraId="4A4AAD1D" w14:textId="491249A6" w:rsidR="00CC13AB" w:rsidRDefault="00CC13AB" w:rsidP="00062B1C"/>
    <w:p w14:paraId="052FE9ED" w14:textId="3E5349C1" w:rsidR="00CC13AB" w:rsidRDefault="00CC13AB" w:rsidP="00062B1C"/>
    <w:p w14:paraId="69FE4165" w14:textId="41BE8CB0" w:rsidR="00CC13AB" w:rsidRPr="00062B1C" w:rsidRDefault="00CC13AB" w:rsidP="00062B1C"/>
    <w:p w14:paraId="6E336217" w14:textId="2CA295A3" w:rsidR="00062B1C" w:rsidRPr="00062B1C" w:rsidRDefault="00062B1C" w:rsidP="00062B1C"/>
    <w:p w14:paraId="72CE11BC" w14:textId="6DD1D90A" w:rsidR="00062B1C" w:rsidRPr="00062B1C" w:rsidRDefault="00062B1C" w:rsidP="00062B1C"/>
    <w:p w14:paraId="07439FE0" w14:textId="5D1AEE20" w:rsidR="00062B1C" w:rsidRPr="00062B1C" w:rsidRDefault="00B21CD2" w:rsidP="00062B1C">
      <w:r>
        <w:rPr>
          <w:noProof/>
        </w:rPr>
        <w:drawing>
          <wp:anchor distT="0" distB="0" distL="114300" distR="114300" simplePos="0" relativeHeight="251670528" behindDoc="0" locked="0" layoutInCell="1" allowOverlap="1" wp14:anchorId="659DB066" wp14:editId="20D066D2">
            <wp:simplePos x="0" y="0"/>
            <wp:positionH relativeFrom="margin">
              <wp:posOffset>-708660</wp:posOffset>
            </wp:positionH>
            <wp:positionV relativeFrom="paragraph">
              <wp:posOffset>457200</wp:posOffset>
            </wp:positionV>
            <wp:extent cx="6791325" cy="4920128"/>
            <wp:effectExtent l="0" t="0" r="0" b="0"/>
            <wp:wrapNone/>
            <wp:docPr id="1780094239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94239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600" cy="4924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145005" w14:textId="04055F05" w:rsidR="00EA6008" w:rsidRDefault="00B21CD2" w:rsidP="00D73ABE">
      <w:pPr>
        <w:rPr>
          <w:rFonts w:hint="eastAsia"/>
        </w:rPr>
      </w:pPr>
      <w:r w:rsidRPr="000373C3"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CE8128A" wp14:editId="33C6BDA0">
                <wp:simplePos x="0" y="0"/>
                <wp:positionH relativeFrom="margin">
                  <wp:posOffset>-99060</wp:posOffset>
                </wp:positionH>
                <wp:positionV relativeFrom="paragraph">
                  <wp:posOffset>555625</wp:posOffset>
                </wp:positionV>
                <wp:extent cx="5200650" cy="3343275"/>
                <wp:effectExtent l="0" t="0" r="0" b="0"/>
                <wp:wrapNone/>
                <wp:docPr id="54" name="Google Shape;54;p1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5200650" cy="334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05CD70" w14:textId="7189FFD4" w:rsidR="000373C3" w:rsidRPr="000373C3" w:rsidRDefault="000373C3" w:rsidP="000373C3">
                            <w:pPr>
                              <w:spacing w:line="240" w:lineRule="auto"/>
                              <w:rPr>
                                <w:rFonts w:ascii="M PLUS 1p" w:eastAsia="M PLUS 1p" w:hAnsi="M PLUS 1p" w:cs="M PLUS 1p"/>
                                <w:color w:val="000000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spcFirstLastPara="1" wrap="square" lIns="317825" tIns="64575" rIns="64575" bIns="6457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8128A" id="_x0000_t202" coordsize="21600,21600" o:spt="202" path="m,l,21600r21600,l21600,xe">
                <v:stroke joinstyle="miter"/>
                <v:path gradientshapeok="t" o:connecttype="rect"/>
              </v:shapetype>
              <v:shape id="Google Shape;54;p13" o:spid="_x0000_s1026" type="#_x0000_t202" style="position:absolute;margin-left:-7.8pt;margin-top:43.75pt;width:409.5pt;height:263.2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" filled="f" stroked="f">
                <o:lock v:ext="edit" grouping="t"/>
                <v:textbox inset="8.82847mm,1.79375mm,1.79375mm,1.79375mm">
                  <w:txbxContent>
                    <w:p w14:paraId="3C05CD70" w14:textId="7189FFD4" w:rsidR="000373C3" w:rsidRPr="000373C3" w:rsidRDefault="000373C3" w:rsidP="000373C3">
                      <w:pPr>
                        <w:spacing w:line="240" w:lineRule="auto"/>
                        <w:rPr>
                          <w:rFonts w:ascii="M PLUS 1p" w:eastAsia="M PLUS 1p" w:hAnsi="M PLUS 1p" w:cs="M PLUS 1p"/>
                          <w:color w:val="000000"/>
                          <w:kern w:val="0"/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A6008" w:rsidSect="00D37BAE">
      <w:headerReference w:type="default" r:id="rId19"/>
      <w:pgSz w:w="11906" w:h="16838"/>
      <w:pgMar w:top="1985" w:right="1701" w:bottom="1701" w:left="170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10D6D" w14:textId="77777777" w:rsidR="00B076A6" w:rsidRDefault="00B076A6" w:rsidP="00D37BAE">
      <w:pPr>
        <w:spacing w:after="0" w:line="240" w:lineRule="auto"/>
      </w:pPr>
      <w:r>
        <w:separator/>
      </w:r>
    </w:p>
  </w:endnote>
  <w:endnote w:type="continuationSeparator" w:id="0">
    <w:p w14:paraId="33033647" w14:textId="77777777" w:rsidR="00B076A6" w:rsidRDefault="00B076A6" w:rsidP="00D37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 PLUS 1p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70F05" w14:textId="77777777" w:rsidR="00B076A6" w:rsidRDefault="00B076A6" w:rsidP="00D37BAE">
      <w:pPr>
        <w:spacing w:after="0" w:line="240" w:lineRule="auto"/>
      </w:pPr>
      <w:r>
        <w:separator/>
      </w:r>
    </w:p>
  </w:footnote>
  <w:footnote w:type="continuationSeparator" w:id="0">
    <w:p w14:paraId="65E04C1B" w14:textId="77777777" w:rsidR="00B076A6" w:rsidRDefault="00B076A6" w:rsidP="00D37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67D1B" w14:textId="613ED0B2" w:rsidR="00D37BAE" w:rsidRDefault="00D37BAE" w:rsidP="00EA6008">
    <w:pPr>
      <w:pStyle w:val="aa"/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BAE"/>
    <w:rsid w:val="000373C3"/>
    <w:rsid w:val="00062B1C"/>
    <w:rsid w:val="000949DA"/>
    <w:rsid w:val="000A622E"/>
    <w:rsid w:val="00174B60"/>
    <w:rsid w:val="001B170B"/>
    <w:rsid w:val="002144B5"/>
    <w:rsid w:val="00266AD5"/>
    <w:rsid w:val="003011B9"/>
    <w:rsid w:val="0047329F"/>
    <w:rsid w:val="005D2B78"/>
    <w:rsid w:val="005F3F94"/>
    <w:rsid w:val="00794B7A"/>
    <w:rsid w:val="009D1640"/>
    <w:rsid w:val="00A00F0D"/>
    <w:rsid w:val="00A83C21"/>
    <w:rsid w:val="00AE5610"/>
    <w:rsid w:val="00B076A6"/>
    <w:rsid w:val="00B103DC"/>
    <w:rsid w:val="00B21CD2"/>
    <w:rsid w:val="00CC13AB"/>
    <w:rsid w:val="00D02B2C"/>
    <w:rsid w:val="00D37BAE"/>
    <w:rsid w:val="00D73ABE"/>
    <w:rsid w:val="00EA6008"/>
    <w:rsid w:val="00F10AC1"/>
    <w:rsid w:val="00F3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0D5579"/>
  <w15:chartTrackingRefBased/>
  <w15:docId w15:val="{EC6E9891-7BD5-457B-AB11-A5EF410B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37BA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B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BA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BA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BA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BA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BA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BA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BA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37BA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37BA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37BA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37B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37B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37B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37B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37B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37BA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37BA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37B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37BA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37BA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37B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37B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37BA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37BA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37B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37BA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37BA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D37B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37BAE"/>
  </w:style>
  <w:style w:type="paragraph" w:styleId="ac">
    <w:name w:val="footer"/>
    <w:basedOn w:val="a"/>
    <w:link w:val="ad"/>
    <w:uiPriority w:val="99"/>
    <w:unhideWhenUsed/>
    <w:rsid w:val="00D37BA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37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sv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A35A1-16F3-4BD0-9324-9D4B1300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小鳥店 グリーンファーマシー</dc:creator>
  <cp:keywords/>
  <dc:description/>
  <cp:lastModifiedBy>下小鳥店 グリーンファーマシー</cp:lastModifiedBy>
  <cp:revision>3</cp:revision>
  <dcterms:created xsi:type="dcterms:W3CDTF">2025-12-01T07:52:00Z</dcterms:created>
  <dcterms:modified xsi:type="dcterms:W3CDTF">2026-02-28T02:24:00Z</dcterms:modified>
</cp:coreProperties>
</file>